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 SIMULATION OF POWER ELECTRONICS CIRCUITS AN INTRODUCTO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 SIMULATION OF POWER ELECTRONICS CIRCUITS AN INTRODUC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6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SPICE SIMULATION OF POWER ELECTRONICS CIRCUITS AN INTRODUC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